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AF" w:rsidRDefault="000F26AF" w:rsidP="00340F5C">
      <w:pPr>
        <w:pStyle w:val="Kopfzeile"/>
        <w:tabs>
          <w:tab w:val="clear" w:pos="4536"/>
          <w:tab w:val="clear" w:pos="9072"/>
        </w:tabs>
        <w:ind w:left="-142" w:firstLine="142"/>
        <w:rPr>
          <w:rFonts w:ascii="Arial" w:hAnsi="Arial" w:cs="Arial"/>
          <w:b/>
          <w:i/>
        </w:rPr>
      </w:pPr>
      <w:bookmarkStart w:id="0" w:name="_GoBack"/>
      <w:bookmarkEnd w:id="0"/>
    </w:p>
    <w:p w:rsidR="000F26AF" w:rsidRDefault="000F26AF" w:rsidP="00340F5C">
      <w:pPr>
        <w:pStyle w:val="Kopfzeile"/>
        <w:tabs>
          <w:tab w:val="clear" w:pos="4536"/>
          <w:tab w:val="clear" w:pos="9072"/>
        </w:tabs>
        <w:ind w:left="-142" w:firstLine="142"/>
        <w:rPr>
          <w:rFonts w:ascii="Arial" w:hAnsi="Arial" w:cs="Arial"/>
          <w:b/>
          <w:i/>
        </w:rPr>
      </w:pPr>
    </w:p>
    <w:p w:rsidR="001E12EB" w:rsidRPr="0013694A" w:rsidRDefault="00711917" w:rsidP="00340F5C">
      <w:pPr>
        <w:pStyle w:val="Kopfzeile"/>
        <w:tabs>
          <w:tab w:val="clear" w:pos="4536"/>
          <w:tab w:val="clear" w:pos="9072"/>
        </w:tabs>
        <w:ind w:left="-142" w:firstLine="142"/>
        <w:rPr>
          <w:rFonts w:ascii="Arial" w:hAnsi="Arial" w:cs="Arial"/>
          <w:sz w:val="24"/>
          <w:szCs w:val="24"/>
        </w:rPr>
      </w:pPr>
      <w:r>
        <w:rPr>
          <w:rFonts w:ascii="Arial" w:hAnsi="Arial" w:cs="Arial"/>
          <w:b/>
          <w:sz w:val="24"/>
          <w:szCs w:val="24"/>
        </w:rPr>
        <w:t>Information nach Artikel 13</w:t>
      </w:r>
      <w:r w:rsidR="00340F5C" w:rsidRPr="0013694A">
        <w:rPr>
          <w:rFonts w:ascii="Arial" w:hAnsi="Arial" w:cs="Arial"/>
          <w:b/>
          <w:sz w:val="24"/>
          <w:szCs w:val="24"/>
        </w:rPr>
        <w:t xml:space="preserve"> (DSGVO) </w:t>
      </w:r>
    </w:p>
    <w:p w:rsidR="0013694A" w:rsidRDefault="0013694A" w:rsidP="00340F5C">
      <w:pPr>
        <w:pStyle w:val="Kopfzeile"/>
        <w:tabs>
          <w:tab w:val="clear" w:pos="4536"/>
          <w:tab w:val="clear" w:pos="9072"/>
        </w:tabs>
        <w:rPr>
          <w:rFonts w:ascii="Arial" w:hAnsi="Arial" w:cs="Arial"/>
          <w:sz w:val="24"/>
        </w:rPr>
      </w:pPr>
    </w:p>
    <w:p w:rsidR="000B3777" w:rsidRDefault="000B3777" w:rsidP="00340F5C">
      <w:pPr>
        <w:pStyle w:val="Kopfzeile"/>
        <w:tabs>
          <w:tab w:val="clear" w:pos="4536"/>
          <w:tab w:val="clear" w:pos="9072"/>
        </w:tabs>
        <w:rPr>
          <w:rFonts w:ascii="Arial" w:hAnsi="Arial" w:cs="Arial"/>
          <w:sz w:val="24"/>
        </w:rPr>
      </w:pPr>
    </w:p>
    <w:p w:rsidR="00340F5C" w:rsidRPr="0013694A" w:rsidRDefault="00340F5C" w:rsidP="00340F5C">
      <w:pPr>
        <w:pStyle w:val="Kopfzeile"/>
        <w:tabs>
          <w:tab w:val="clear" w:pos="4536"/>
          <w:tab w:val="clear" w:pos="9072"/>
        </w:tabs>
        <w:rPr>
          <w:rFonts w:ascii="Arial" w:hAnsi="Arial" w:cs="Arial"/>
        </w:rPr>
      </w:pPr>
      <w:r w:rsidRPr="0013694A">
        <w:rPr>
          <w:rFonts w:ascii="Arial" w:hAnsi="Arial" w:cs="Arial"/>
        </w:rPr>
        <w:t>Sehr geehrte Damen und Herren,</w:t>
      </w:r>
    </w:p>
    <w:p w:rsidR="00841C3E" w:rsidRPr="0013694A" w:rsidRDefault="00841C3E" w:rsidP="00340F5C">
      <w:pPr>
        <w:pStyle w:val="Kopfzeile"/>
        <w:tabs>
          <w:tab w:val="clear" w:pos="4536"/>
          <w:tab w:val="clear" w:pos="9072"/>
        </w:tabs>
        <w:rPr>
          <w:rFonts w:ascii="Arial" w:hAnsi="Arial" w:cs="Arial"/>
        </w:rPr>
      </w:pPr>
    </w:p>
    <w:p w:rsidR="0013694A" w:rsidRDefault="0013694A" w:rsidP="0013694A">
      <w:pPr>
        <w:pStyle w:val="Kopfzeile"/>
        <w:tabs>
          <w:tab w:val="clear" w:pos="4536"/>
          <w:tab w:val="clear" w:pos="9072"/>
        </w:tabs>
        <w:ind w:left="-142"/>
        <w:rPr>
          <w:rFonts w:ascii="Arial" w:hAnsi="Arial" w:cs="Arial"/>
        </w:rPr>
      </w:pPr>
      <w:r>
        <w:rPr>
          <w:rFonts w:ascii="Arial" w:hAnsi="Arial" w:cs="Arial"/>
        </w:rPr>
        <w:t xml:space="preserve">   </w:t>
      </w:r>
      <w:r w:rsidR="00340F5C" w:rsidRPr="0013694A">
        <w:rPr>
          <w:rFonts w:ascii="Arial" w:hAnsi="Arial" w:cs="Arial"/>
        </w:rPr>
        <w:t>der Schutz Ihrer personenbezogenen Daten ist uns sehr wichtig. Nach der EU-Datenschutz</w:t>
      </w:r>
      <w:r>
        <w:rPr>
          <w:rFonts w:ascii="Arial" w:hAnsi="Arial" w:cs="Arial"/>
        </w:rPr>
        <w:t xml:space="preserve"> Grund-</w:t>
      </w:r>
    </w:p>
    <w:p w:rsidR="0013694A" w:rsidRDefault="0013694A" w:rsidP="0013694A">
      <w:pPr>
        <w:pStyle w:val="Kopfzeile"/>
        <w:tabs>
          <w:tab w:val="clear" w:pos="4536"/>
          <w:tab w:val="clear" w:pos="9072"/>
        </w:tabs>
        <w:ind w:left="-142"/>
        <w:rPr>
          <w:rFonts w:ascii="Arial" w:hAnsi="Arial" w:cs="Arial"/>
        </w:rPr>
      </w:pPr>
      <w:r>
        <w:rPr>
          <w:rFonts w:ascii="Arial" w:hAnsi="Arial" w:cs="Arial"/>
        </w:rPr>
        <w:t xml:space="preserve">   </w:t>
      </w:r>
      <w:r w:rsidR="000F26AF" w:rsidRPr="0013694A">
        <w:rPr>
          <w:rFonts w:ascii="Arial" w:hAnsi="Arial" w:cs="Arial"/>
        </w:rPr>
        <w:t>v</w:t>
      </w:r>
      <w:r w:rsidR="00340F5C" w:rsidRPr="0013694A">
        <w:rPr>
          <w:rFonts w:ascii="Arial" w:hAnsi="Arial" w:cs="Arial"/>
        </w:rPr>
        <w:t>erordnu</w:t>
      </w:r>
      <w:r w:rsidR="000F26AF" w:rsidRPr="0013694A">
        <w:rPr>
          <w:rFonts w:ascii="Arial" w:hAnsi="Arial" w:cs="Arial"/>
        </w:rPr>
        <w:t>n</w:t>
      </w:r>
      <w:r w:rsidR="00340F5C" w:rsidRPr="0013694A">
        <w:rPr>
          <w:rFonts w:ascii="Arial" w:hAnsi="Arial" w:cs="Arial"/>
        </w:rPr>
        <w:t xml:space="preserve">g </w:t>
      </w:r>
      <w:r w:rsidR="000F26AF" w:rsidRPr="0013694A">
        <w:rPr>
          <w:rFonts w:ascii="Arial" w:hAnsi="Arial" w:cs="Arial"/>
        </w:rPr>
        <w:t>(DSGVO) sind wir verpflichtet, Sie darüber zu</w:t>
      </w:r>
      <w:r>
        <w:rPr>
          <w:rFonts w:ascii="Arial" w:hAnsi="Arial" w:cs="Arial"/>
        </w:rPr>
        <w:t xml:space="preserve"> </w:t>
      </w:r>
      <w:r w:rsidR="000F26AF" w:rsidRPr="0013694A">
        <w:rPr>
          <w:rFonts w:ascii="Arial" w:hAnsi="Arial" w:cs="Arial"/>
        </w:rPr>
        <w:t>Informieren,</w:t>
      </w:r>
      <w:r>
        <w:rPr>
          <w:rFonts w:ascii="Arial" w:hAnsi="Arial" w:cs="Arial"/>
        </w:rPr>
        <w:t xml:space="preserve"> zu welchem Zweck </w:t>
      </w:r>
      <w:r w:rsidR="000F26AF" w:rsidRPr="0013694A">
        <w:rPr>
          <w:rFonts w:ascii="Arial" w:hAnsi="Arial" w:cs="Arial"/>
        </w:rPr>
        <w:t xml:space="preserve">unsere </w:t>
      </w:r>
      <w:r>
        <w:rPr>
          <w:rFonts w:ascii="Arial" w:hAnsi="Arial" w:cs="Arial"/>
        </w:rPr>
        <w:t xml:space="preserve"> </w:t>
      </w:r>
    </w:p>
    <w:p w:rsidR="000F26AF" w:rsidRPr="0013694A" w:rsidRDefault="0013694A" w:rsidP="0013694A">
      <w:pPr>
        <w:pStyle w:val="Kopfzeile"/>
        <w:tabs>
          <w:tab w:val="clear" w:pos="4536"/>
          <w:tab w:val="clear" w:pos="9072"/>
        </w:tabs>
        <w:ind w:left="-142"/>
        <w:rPr>
          <w:rFonts w:ascii="Arial" w:hAnsi="Arial" w:cs="Arial"/>
        </w:rPr>
      </w:pPr>
      <w:r>
        <w:rPr>
          <w:rFonts w:ascii="Arial" w:hAnsi="Arial" w:cs="Arial"/>
        </w:rPr>
        <w:t xml:space="preserve">   </w:t>
      </w:r>
      <w:r w:rsidR="000F26AF" w:rsidRPr="0013694A">
        <w:rPr>
          <w:rFonts w:ascii="Arial" w:hAnsi="Arial" w:cs="Arial"/>
        </w:rPr>
        <w:t>Firma Daten erhebt, speichert oder weiterleitet.</w:t>
      </w:r>
    </w:p>
    <w:p w:rsidR="00841C3E" w:rsidRPr="0013694A" w:rsidRDefault="00841C3E" w:rsidP="00340F5C">
      <w:pPr>
        <w:pStyle w:val="Kopfzeile"/>
        <w:tabs>
          <w:tab w:val="clear" w:pos="4536"/>
          <w:tab w:val="clear" w:pos="9072"/>
        </w:tabs>
        <w:ind w:left="-142"/>
        <w:rPr>
          <w:rFonts w:ascii="Arial" w:hAnsi="Arial" w:cs="Arial"/>
        </w:rPr>
      </w:pPr>
    </w:p>
    <w:p w:rsidR="000F26AF" w:rsidRPr="0013694A" w:rsidRDefault="000F26AF" w:rsidP="0013694A">
      <w:pPr>
        <w:pStyle w:val="Kopfzeile"/>
        <w:tabs>
          <w:tab w:val="clear" w:pos="4536"/>
          <w:tab w:val="clear" w:pos="9072"/>
        </w:tabs>
        <w:ind w:left="-142"/>
        <w:rPr>
          <w:rFonts w:ascii="Arial" w:hAnsi="Arial" w:cs="Arial"/>
        </w:rPr>
      </w:pPr>
      <w:r w:rsidRPr="0013694A">
        <w:rPr>
          <w:rFonts w:ascii="Arial" w:hAnsi="Arial" w:cs="Arial"/>
        </w:rPr>
        <w:t xml:space="preserve">  </w:t>
      </w:r>
      <w:r w:rsidR="0013694A">
        <w:rPr>
          <w:rFonts w:ascii="Arial" w:hAnsi="Arial" w:cs="Arial"/>
        </w:rPr>
        <w:t xml:space="preserve"> </w:t>
      </w:r>
      <w:r w:rsidRPr="0013694A">
        <w:rPr>
          <w:rFonts w:ascii="Arial" w:hAnsi="Arial" w:cs="Arial"/>
        </w:rPr>
        <w:t>Der Information können Sie auch entnehm</w:t>
      </w:r>
      <w:r w:rsidR="0013694A">
        <w:rPr>
          <w:rFonts w:ascii="Arial" w:hAnsi="Arial" w:cs="Arial"/>
        </w:rPr>
        <w:t xml:space="preserve">en, welche Rechte Sie in Punkto </w:t>
      </w:r>
      <w:r w:rsidRPr="0013694A">
        <w:rPr>
          <w:rFonts w:ascii="Arial" w:hAnsi="Arial" w:cs="Arial"/>
        </w:rPr>
        <w:t>Datenschutz haben.</w:t>
      </w:r>
    </w:p>
    <w:p w:rsidR="000F26AF" w:rsidRPr="0013694A" w:rsidRDefault="000F26AF" w:rsidP="00340F5C">
      <w:pPr>
        <w:pStyle w:val="Kopfzeile"/>
        <w:tabs>
          <w:tab w:val="clear" w:pos="4536"/>
          <w:tab w:val="clear" w:pos="9072"/>
        </w:tabs>
        <w:ind w:left="-142"/>
        <w:rPr>
          <w:rFonts w:ascii="Arial" w:hAnsi="Arial" w:cs="Arial"/>
        </w:rPr>
      </w:pPr>
      <w:r w:rsidRPr="0013694A">
        <w:rPr>
          <w:rFonts w:ascii="Arial" w:hAnsi="Arial" w:cs="Arial"/>
        </w:rPr>
        <w:t xml:space="preserve">  </w:t>
      </w:r>
    </w:p>
    <w:p w:rsidR="000F26AF" w:rsidRPr="0013694A" w:rsidRDefault="000F26AF" w:rsidP="000F26AF">
      <w:pPr>
        <w:pStyle w:val="Kopfzeile"/>
        <w:numPr>
          <w:ilvl w:val="0"/>
          <w:numId w:val="11"/>
        </w:numPr>
        <w:tabs>
          <w:tab w:val="clear" w:pos="4536"/>
          <w:tab w:val="clear" w:pos="9072"/>
        </w:tabs>
        <w:rPr>
          <w:rFonts w:ascii="Arial" w:hAnsi="Arial" w:cs="Arial"/>
        </w:rPr>
      </w:pPr>
      <w:r w:rsidRPr="00A04B63">
        <w:rPr>
          <w:rFonts w:ascii="Arial" w:hAnsi="Arial" w:cs="Arial"/>
          <w:u w:val="single"/>
        </w:rPr>
        <w:t>Verantwortlich für die Datenverarbeitung</w:t>
      </w:r>
      <w:r w:rsidRPr="0013694A">
        <w:rPr>
          <w:rFonts w:ascii="Arial" w:hAnsi="Arial" w:cs="Arial"/>
        </w:rPr>
        <w:t xml:space="preserve"> ist: </w:t>
      </w:r>
    </w:p>
    <w:p w:rsidR="000F26AF" w:rsidRPr="0013694A" w:rsidRDefault="00711917" w:rsidP="000F26AF">
      <w:pPr>
        <w:pStyle w:val="Kopfzeile"/>
        <w:tabs>
          <w:tab w:val="clear" w:pos="4536"/>
          <w:tab w:val="clear" w:pos="9072"/>
        </w:tabs>
        <w:ind w:left="338"/>
        <w:rPr>
          <w:rFonts w:ascii="Arial" w:hAnsi="Arial" w:cs="Arial"/>
        </w:rPr>
      </w:pPr>
      <w:r>
        <w:rPr>
          <w:rFonts w:ascii="Arial" w:hAnsi="Arial" w:cs="Arial"/>
        </w:rPr>
        <w:t>Name Vorname</w:t>
      </w:r>
      <w:r w:rsidR="000F26AF" w:rsidRPr="0013694A">
        <w:rPr>
          <w:rFonts w:ascii="Arial" w:hAnsi="Arial" w:cs="Arial"/>
        </w:rPr>
        <w:t xml:space="preserve">, </w:t>
      </w:r>
      <w:r>
        <w:rPr>
          <w:rFonts w:ascii="Arial" w:hAnsi="Arial" w:cs="Arial"/>
        </w:rPr>
        <w:t>Straße</w:t>
      </w:r>
      <w:r w:rsidR="000F26AF" w:rsidRPr="0013694A">
        <w:rPr>
          <w:rFonts w:ascii="Arial" w:hAnsi="Arial" w:cs="Arial"/>
        </w:rPr>
        <w:t xml:space="preserve">, </w:t>
      </w:r>
      <w:r>
        <w:rPr>
          <w:rFonts w:ascii="Arial" w:hAnsi="Arial" w:cs="Arial"/>
        </w:rPr>
        <w:t>PLZ</w:t>
      </w:r>
      <w:r w:rsidR="000F26AF" w:rsidRPr="0013694A">
        <w:rPr>
          <w:rFonts w:ascii="Arial" w:hAnsi="Arial" w:cs="Arial"/>
        </w:rPr>
        <w:t xml:space="preserve"> </w:t>
      </w:r>
      <w:r>
        <w:rPr>
          <w:rFonts w:ascii="Arial" w:hAnsi="Arial" w:cs="Arial"/>
        </w:rPr>
        <w:t>Ort</w:t>
      </w:r>
      <w:r w:rsidR="000F26AF" w:rsidRPr="0013694A">
        <w:rPr>
          <w:rFonts w:ascii="Arial" w:hAnsi="Arial" w:cs="Arial"/>
        </w:rPr>
        <w:t xml:space="preserve">, Tel. </w:t>
      </w:r>
      <w:r>
        <w:rPr>
          <w:rFonts w:ascii="Arial" w:hAnsi="Arial" w:cs="Arial"/>
        </w:rPr>
        <w:t>xxxxx</w:t>
      </w:r>
      <w:r w:rsidR="000F26AF" w:rsidRPr="0013694A">
        <w:rPr>
          <w:rFonts w:ascii="Arial" w:hAnsi="Arial" w:cs="Arial"/>
        </w:rPr>
        <w:t>/</w:t>
      </w:r>
      <w:r>
        <w:rPr>
          <w:rFonts w:ascii="Arial" w:hAnsi="Arial" w:cs="Arial"/>
        </w:rPr>
        <w:t>xxxx</w:t>
      </w:r>
    </w:p>
    <w:p w:rsidR="00841C3E" w:rsidRPr="0013694A" w:rsidRDefault="00841C3E" w:rsidP="000F26AF">
      <w:pPr>
        <w:pStyle w:val="Kopfzeile"/>
        <w:tabs>
          <w:tab w:val="clear" w:pos="4536"/>
          <w:tab w:val="clear" w:pos="9072"/>
        </w:tabs>
        <w:ind w:left="338"/>
        <w:rPr>
          <w:rFonts w:ascii="Arial" w:hAnsi="Arial" w:cs="Arial"/>
        </w:rPr>
      </w:pPr>
      <w:r w:rsidRPr="0013694A">
        <w:rPr>
          <w:rFonts w:ascii="Arial" w:hAnsi="Arial" w:cs="Arial"/>
        </w:rPr>
        <w:t xml:space="preserve">E-Mail: </w:t>
      </w:r>
      <w:hyperlink r:id="rId8" w:history="1">
        <w:r w:rsidR="00EE32F8" w:rsidRPr="00F80269">
          <w:rPr>
            <w:rStyle w:val="Hyperlink"/>
            <w:rFonts w:ascii="Arial" w:hAnsi="Arial" w:cs="Arial"/>
          </w:rPr>
          <w:t>info@firma.de</w:t>
        </w:r>
      </w:hyperlink>
      <w:r w:rsidR="00EE32F8">
        <w:rPr>
          <w:rFonts w:ascii="Arial" w:hAnsi="Arial" w:cs="Arial"/>
        </w:rPr>
        <w:br/>
      </w:r>
      <w:r w:rsidR="00EE32F8">
        <w:rPr>
          <w:rFonts w:ascii="Arial" w:hAnsi="Arial" w:cs="Arial"/>
        </w:rPr>
        <w:br/>
        <w:t>Unseren Datenschutzbeauftragten</w:t>
      </w:r>
      <w:r w:rsidR="00A04B63">
        <w:rPr>
          <w:rFonts w:ascii="Arial" w:hAnsi="Arial" w:cs="Arial"/>
        </w:rPr>
        <w:t xml:space="preserve"> (falls benannt) können Sie erreichen unter</w:t>
      </w:r>
      <w:r w:rsidR="00A04B63">
        <w:rPr>
          <w:rFonts w:ascii="Arial" w:hAnsi="Arial" w:cs="Arial"/>
        </w:rPr>
        <w:br/>
        <w:t>Datenschutzbeauftragter</w:t>
      </w:r>
      <w:r w:rsidR="00A04B63">
        <w:rPr>
          <w:rFonts w:ascii="Arial" w:hAnsi="Arial" w:cs="Arial"/>
        </w:rPr>
        <w:br/>
        <w:t>Straße</w:t>
      </w:r>
      <w:r w:rsidR="00A04B63">
        <w:rPr>
          <w:rFonts w:ascii="Arial" w:hAnsi="Arial" w:cs="Arial"/>
        </w:rPr>
        <w:br/>
        <w:t>PLZ Ort</w:t>
      </w:r>
      <w:r w:rsidR="00A04B63">
        <w:rPr>
          <w:rFonts w:ascii="Arial" w:hAnsi="Arial" w:cs="Arial"/>
        </w:rPr>
        <w:br/>
        <w:t xml:space="preserve">E-Mail: </w:t>
      </w:r>
      <w:hyperlink r:id="rId9" w:history="1">
        <w:r w:rsidR="00A04B63" w:rsidRPr="00F80269">
          <w:rPr>
            <w:rStyle w:val="Hyperlink"/>
            <w:rFonts w:ascii="Arial" w:hAnsi="Arial" w:cs="Arial"/>
          </w:rPr>
          <w:t>info@firma.de</w:t>
        </w:r>
      </w:hyperlink>
      <w:r w:rsidR="00A04B63">
        <w:rPr>
          <w:rFonts w:ascii="Arial" w:hAnsi="Arial" w:cs="Arial"/>
        </w:rPr>
        <w:t xml:space="preserve"> </w:t>
      </w:r>
    </w:p>
    <w:p w:rsidR="000F26AF" w:rsidRPr="0013694A" w:rsidRDefault="000F26AF" w:rsidP="000F26AF">
      <w:pPr>
        <w:pStyle w:val="Kopfzeile"/>
        <w:tabs>
          <w:tab w:val="clear" w:pos="4536"/>
          <w:tab w:val="clear" w:pos="9072"/>
        </w:tabs>
        <w:rPr>
          <w:rFonts w:ascii="Arial" w:hAnsi="Arial" w:cs="Arial"/>
        </w:rPr>
      </w:pPr>
    </w:p>
    <w:p w:rsidR="00A04B63" w:rsidRPr="00A04B63" w:rsidRDefault="00A04B63" w:rsidP="00A04B63">
      <w:pPr>
        <w:pStyle w:val="Kopfzeile"/>
        <w:numPr>
          <w:ilvl w:val="0"/>
          <w:numId w:val="11"/>
        </w:numPr>
        <w:tabs>
          <w:tab w:val="clear" w:pos="4536"/>
          <w:tab w:val="clear" w:pos="9072"/>
        </w:tabs>
        <w:rPr>
          <w:rFonts w:ascii="Arial" w:hAnsi="Arial" w:cs="Arial"/>
        </w:rPr>
      </w:pPr>
      <w:r w:rsidRPr="00A04B63">
        <w:rPr>
          <w:rFonts w:ascii="Arial" w:hAnsi="Arial" w:cs="Arial"/>
          <w:u w:val="single"/>
        </w:rPr>
        <w:t>Zweck der Speicherung</w:t>
      </w:r>
      <w:r>
        <w:rPr>
          <w:rFonts w:ascii="Arial" w:hAnsi="Arial" w:cs="Arial"/>
        </w:rPr>
        <w:br/>
      </w:r>
      <w:r w:rsidR="000F26AF" w:rsidRPr="0013694A">
        <w:rPr>
          <w:rFonts w:ascii="Arial" w:hAnsi="Arial" w:cs="Arial"/>
        </w:rPr>
        <w:t xml:space="preserve">Die Erhebung der Daten erfolgt zum Zwecke </w:t>
      </w:r>
      <w:r>
        <w:rPr>
          <w:rFonts w:ascii="Arial" w:hAnsi="Arial" w:cs="Arial"/>
        </w:rPr>
        <w:t xml:space="preserve">der </w:t>
      </w:r>
      <w:r w:rsidRPr="00A04B63">
        <w:rPr>
          <w:rFonts w:ascii="Arial" w:hAnsi="Arial" w:cs="Arial"/>
        </w:rPr>
        <w:t xml:space="preserve">Abgabe von Angeboten, </w:t>
      </w:r>
      <w:r w:rsidRPr="0013694A">
        <w:rPr>
          <w:rFonts w:ascii="Arial" w:hAnsi="Arial" w:cs="Arial"/>
        </w:rPr>
        <w:t>der Ausführung Ihres Auftrages</w:t>
      </w:r>
      <w:r>
        <w:rPr>
          <w:rFonts w:ascii="Arial" w:hAnsi="Arial" w:cs="Arial"/>
        </w:rPr>
        <w:t xml:space="preserve">, der </w:t>
      </w:r>
      <w:r w:rsidRPr="00A04B63">
        <w:rPr>
          <w:rFonts w:ascii="Arial" w:hAnsi="Arial" w:cs="Arial"/>
        </w:rPr>
        <w:t xml:space="preserve">Abrechnung </w:t>
      </w:r>
      <w:r w:rsidRPr="0013694A">
        <w:rPr>
          <w:rFonts w:ascii="Arial" w:hAnsi="Arial" w:cs="Arial"/>
        </w:rPr>
        <w:t>der bei Ihnen erbrachten Leistungen</w:t>
      </w:r>
      <w:r w:rsidR="000F26AF" w:rsidRPr="0013694A">
        <w:rPr>
          <w:rFonts w:ascii="Arial" w:hAnsi="Arial" w:cs="Arial"/>
        </w:rPr>
        <w:t xml:space="preserve"> </w:t>
      </w:r>
      <w:r w:rsidR="00395637" w:rsidRPr="00711917">
        <w:rPr>
          <w:rFonts w:ascii="Arial" w:hAnsi="Arial" w:cs="Arial"/>
        </w:rPr>
        <w:t>sowie der Kontaktaufnahme mit Ihnen</w:t>
      </w:r>
      <w:r w:rsidR="000F26AF" w:rsidRPr="0013694A">
        <w:rPr>
          <w:rFonts w:ascii="Arial" w:hAnsi="Arial" w:cs="Arial"/>
        </w:rPr>
        <w:t>.</w:t>
      </w:r>
      <w:r w:rsidRPr="00A04B63">
        <w:t xml:space="preserve"> </w:t>
      </w:r>
      <w:r w:rsidRPr="00A04B63">
        <w:rPr>
          <w:rFonts w:ascii="Arial" w:hAnsi="Arial" w:cs="Arial"/>
        </w:rPr>
        <w:t xml:space="preserve">Die Datenverarbeitung beruht auf Artikel 6 Abs. 1 f) DSGVO. Unser berechtigtes Interesse ist, Ihre Anfrage zu beantworten. </w:t>
      </w:r>
    </w:p>
    <w:p w:rsidR="000F26AF" w:rsidRPr="0013694A" w:rsidRDefault="000F26AF" w:rsidP="000F26AF">
      <w:pPr>
        <w:pStyle w:val="Kopfzeile"/>
        <w:tabs>
          <w:tab w:val="clear" w:pos="4536"/>
          <w:tab w:val="clear" w:pos="9072"/>
        </w:tabs>
        <w:rPr>
          <w:rFonts w:ascii="Arial" w:hAnsi="Arial" w:cs="Arial"/>
        </w:rPr>
      </w:pPr>
    </w:p>
    <w:p w:rsidR="000F26AF" w:rsidRPr="0013694A" w:rsidRDefault="000F26AF" w:rsidP="000F26AF">
      <w:pPr>
        <w:pStyle w:val="Kopfzeile"/>
        <w:numPr>
          <w:ilvl w:val="0"/>
          <w:numId w:val="11"/>
        </w:numPr>
        <w:tabs>
          <w:tab w:val="clear" w:pos="4536"/>
          <w:tab w:val="clear" w:pos="9072"/>
        </w:tabs>
        <w:rPr>
          <w:rFonts w:ascii="Arial" w:hAnsi="Arial" w:cs="Arial"/>
          <w:u w:val="single"/>
        </w:rPr>
      </w:pPr>
      <w:r w:rsidRPr="0013694A">
        <w:rPr>
          <w:rFonts w:ascii="Arial" w:hAnsi="Arial" w:cs="Arial"/>
          <w:u w:val="single"/>
        </w:rPr>
        <w:t>Folgende personenbezogene Daten werden erhoben und verarbeitet:</w:t>
      </w:r>
    </w:p>
    <w:p w:rsidR="008F6588" w:rsidRPr="0013694A" w:rsidRDefault="000F26AF" w:rsidP="0013694A">
      <w:pPr>
        <w:pStyle w:val="Kopfzeile"/>
        <w:tabs>
          <w:tab w:val="clear" w:pos="4536"/>
          <w:tab w:val="clear" w:pos="9072"/>
        </w:tabs>
        <w:ind w:left="338"/>
        <w:rPr>
          <w:rFonts w:ascii="Arial" w:hAnsi="Arial" w:cs="Arial"/>
        </w:rPr>
      </w:pPr>
      <w:r w:rsidRPr="0013694A">
        <w:rPr>
          <w:rFonts w:ascii="Arial" w:hAnsi="Arial" w:cs="Arial"/>
        </w:rPr>
        <w:t>Adress-/Kontaktdaten,Identifikationsd</w:t>
      </w:r>
      <w:r w:rsidR="008F6588" w:rsidRPr="0013694A">
        <w:rPr>
          <w:rFonts w:ascii="Arial" w:hAnsi="Arial" w:cs="Arial"/>
        </w:rPr>
        <w:t>aten, Daten zum Angebots- und Dienstleitstungswunsch, Daten für den Zahlungsverkehr/Bankverbindungsdaten.</w:t>
      </w:r>
      <w:r w:rsidR="00A04B63" w:rsidRPr="00A04B63">
        <w:t xml:space="preserve"> </w:t>
      </w:r>
    </w:p>
    <w:p w:rsidR="008F6588" w:rsidRPr="0013694A" w:rsidRDefault="008F6588" w:rsidP="0013694A">
      <w:pPr>
        <w:pStyle w:val="Kopfzeile"/>
        <w:tabs>
          <w:tab w:val="clear" w:pos="4536"/>
          <w:tab w:val="clear" w:pos="9072"/>
        </w:tabs>
        <w:rPr>
          <w:rFonts w:ascii="Arial" w:hAnsi="Arial" w:cs="Arial"/>
        </w:rPr>
      </w:pPr>
    </w:p>
    <w:p w:rsidR="001552ED" w:rsidRPr="00A04B63" w:rsidRDefault="008F6588" w:rsidP="00A04B63">
      <w:pPr>
        <w:pStyle w:val="Kopfzeile"/>
        <w:numPr>
          <w:ilvl w:val="0"/>
          <w:numId w:val="11"/>
        </w:numPr>
        <w:tabs>
          <w:tab w:val="clear" w:pos="4536"/>
          <w:tab w:val="clear" w:pos="9072"/>
        </w:tabs>
        <w:rPr>
          <w:rFonts w:ascii="Arial" w:hAnsi="Arial" w:cs="Arial"/>
        </w:rPr>
      </w:pPr>
      <w:r w:rsidRPr="0013694A">
        <w:rPr>
          <w:rFonts w:ascii="Arial" w:hAnsi="Arial" w:cs="Arial"/>
          <w:u w:val="single"/>
        </w:rPr>
        <w:t>Em</w:t>
      </w:r>
      <w:r w:rsidR="001552ED" w:rsidRPr="0013694A">
        <w:rPr>
          <w:rFonts w:ascii="Arial" w:hAnsi="Arial" w:cs="Arial"/>
          <w:u w:val="single"/>
        </w:rPr>
        <w:t>p</w:t>
      </w:r>
      <w:r w:rsidRPr="0013694A">
        <w:rPr>
          <w:rFonts w:ascii="Arial" w:hAnsi="Arial" w:cs="Arial"/>
          <w:u w:val="single"/>
        </w:rPr>
        <w:t>fänger der Daten</w:t>
      </w:r>
      <w:r w:rsidRPr="0013694A">
        <w:rPr>
          <w:rFonts w:ascii="Arial" w:hAnsi="Arial" w:cs="Arial"/>
        </w:rPr>
        <w:t xml:space="preserve"> ist der Steuerberater und di</w:t>
      </w:r>
      <w:r w:rsidR="00233A05">
        <w:rPr>
          <w:rFonts w:ascii="Arial" w:hAnsi="Arial" w:cs="Arial"/>
        </w:rPr>
        <w:t>e Mitarbeiter</w:t>
      </w:r>
      <w:r w:rsidR="001552ED" w:rsidRPr="0013694A">
        <w:rPr>
          <w:rFonts w:ascii="Arial" w:hAnsi="Arial" w:cs="Arial"/>
        </w:rPr>
        <w:t xml:space="preserve"> in seinem Büro, die Beschäftigte im Betrieb, </w:t>
      </w:r>
      <w:r w:rsidR="00233A05">
        <w:rPr>
          <w:rFonts w:ascii="Arial" w:hAnsi="Arial" w:cs="Arial"/>
        </w:rPr>
        <w:t xml:space="preserve">Steuerverwaltung, </w:t>
      </w:r>
      <w:r w:rsidR="001552ED" w:rsidRPr="0013694A">
        <w:rPr>
          <w:rFonts w:ascii="Arial" w:hAnsi="Arial" w:cs="Arial"/>
        </w:rPr>
        <w:t>Offentliche Stellen,</w:t>
      </w:r>
      <w:r w:rsidR="00233A05">
        <w:rPr>
          <w:rFonts w:ascii="Arial" w:hAnsi="Arial" w:cs="Arial"/>
        </w:rPr>
        <w:t xml:space="preserve"> </w:t>
      </w:r>
      <w:r w:rsidR="001552ED" w:rsidRPr="0013694A">
        <w:rPr>
          <w:rFonts w:ascii="Arial" w:hAnsi="Arial" w:cs="Arial"/>
        </w:rPr>
        <w:t>die Daten aufgrund</w:t>
      </w:r>
      <w:r w:rsidR="00233A05">
        <w:rPr>
          <w:rFonts w:ascii="Arial" w:hAnsi="Arial" w:cs="Arial"/>
        </w:rPr>
        <w:t xml:space="preserve"> </w:t>
      </w:r>
      <w:r w:rsidR="001552ED" w:rsidRPr="00233A05">
        <w:rPr>
          <w:rFonts w:ascii="Arial" w:hAnsi="Arial" w:cs="Arial"/>
        </w:rPr>
        <w:t>gesetzlicher Vorschriften erhalten und Kreditinstitute.</w:t>
      </w:r>
      <w:r w:rsidR="00A04B63" w:rsidRPr="00A04B63">
        <w:rPr>
          <w:rFonts w:ascii="Arial" w:hAnsi="Arial" w:cs="Arial"/>
        </w:rPr>
        <w:t xml:space="preserve"> Eine Weitergabe der Daten an Dritte findet nicht statt. </w:t>
      </w:r>
    </w:p>
    <w:p w:rsidR="001552ED" w:rsidRPr="0013694A" w:rsidRDefault="001552ED" w:rsidP="001552ED">
      <w:pPr>
        <w:pStyle w:val="Kopfzeile"/>
        <w:tabs>
          <w:tab w:val="clear" w:pos="4536"/>
          <w:tab w:val="clear" w:pos="9072"/>
        </w:tabs>
        <w:rPr>
          <w:rFonts w:ascii="Arial" w:hAnsi="Arial" w:cs="Arial"/>
        </w:rPr>
      </w:pPr>
    </w:p>
    <w:p w:rsidR="00395637" w:rsidRDefault="001552ED" w:rsidP="00395637">
      <w:pPr>
        <w:pStyle w:val="Kopfzeile"/>
        <w:numPr>
          <w:ilvl w:val="0"/>
          <w:numId w:val="11"/>
        </w:numPr>
        <w:tabs>
          <w:tab w:val="clear" w:pos="4536"/>
          <w:tab w:val="clear" w:pos="9072"/>
        </w:tabs>
        <w:rPr>
          <w:rFonts w:ascii="Arial" w:hAnsi="Arial" w:cs="Arial"/>
        </w:rPr>
      </w:pPr>
      <w:r w:rsidRPr="0013694A">
        <w:rPr>
          <w:rFonts w:ascii="Arial" w:hAnsi="Arial" w:cs="Arial"/>
          <w:u w:val="single"/>
        </w:rPr>
        <w:t>Dauer der Speicherung:</w:t>
      </w:r>
      <w:r w:rsidRPr="0013694A">
        <w:rPr>
          <w:rFonts w:ascii="Arial" w:hAnsi="Arial" w:cs="Arial"/>
        </w:rPr>
        <w:t xml:space="preserve"> Die Daten werden solange gespeichert, ergänzt und </w:t>
      </w:r>
      <w:r w:rsidRPr="00233A05">
        <w:rPr>
          <w:rFonts w:ascii="Arial" w:hAnsi="Arial" w:cs="Arial"/>
        </w:rPr>
        <w:t>fortgeschrieben, wie es der Zweck erfordert, für den die personenbezogenen</w:t>
      </w:r>
      <w:r w:rsidR="00233A05">
        <w:rPr>
          <w:rFonts w:ascii="Arial" w:hAnsi="Arial" w:cs="Arial"/>
        </w:rPr>
        <w:t xml:space="preserve"> </w:t>
      </w:r>
      <w:r w:rsidRPr="00233A05">
        <w:rPr>
          <w:rFonts w:ascii="Arial" w:hAnsi="Arial" w:cs="Arial"/>
        </w:rPr>
        <w:t xml:space="preserve">Daten erhoben werden und der von Ihnen gewünscht ist, sofern  </w:t>
      </w:r>
      <w:r w:rsidR="00233A05">
        <w:rPr>
          <w:rFonts w:ascii="Arial" w:hAnsi="Arial" w:cs="Arial"/>
        </w:rPr>
        <w:t>keine anders</w:t>
      </w:r>
      <w:r w:rsidRPr="00233A05">
        <w:rPr>
          <w:rFonts w:ascii="Arial" w:hAnsi="Arial" w:cs="Arial"/>
        </w:rPr>
        <w:t>lautenden gesetzlichen Verpflichtungen, wie z.B. Aufbewahungspflichten nach</w:t>
      </w:r>
      <w:r w:rsidR="00233A05">
        <w:rPr>
          <w:rFonts w:ascii="Arial" w:hAnsi="Arial" w:cs="Arial"/>
        </w:rPr>
        <w:t xml:space="preserve"> </w:t>
      </w:r>
      <w:r w:rsidRPr="00233A05">
        <w:rPr>
          <w:rFonts w:ascii="Arial" w:hAnsi="Arial" w:cs="Arial"/>
        </w:rPr>
        <w:t>Geldwäschegesetz (5 Jahre), Handelsrecht (6 Jahre) oder Steuerrecht (10 Jahre)</w:t>
      </w:r>
      <w:r w:rsidR="00233A05">
        <w:rPr>
          <w:rFonts w:ascii="Arial" w:hAnsi="Arial" w:cs="Arial"/>
        </w:rPr>
        <w:t xml:space="preserve"> </w:t>
      </w:r>
      <w:r w:rsidRPr="00233A05">
        <w:rPr>
          <w:rFonts w:ascii="Arial" w:hAnsi="Arial" w:cs="Arial"/>
        </w:rPr>
        <w:t>entgegenstehen.</w:t>
      </w:r>
      <w:r w:rsidR="00A04B63" w:rsidRPr="00A04B63">
        <w:rPr>
          <w:rFonts w:ascii="Arial" w:hAnsi="Arial" w:cs="Arial"/>
        </w:rPr>
        <w:t xml:space="preserve"> Die Daten werden gelöscht, sobald sie für den Zweck ihrer Verarbeitung nicht mehr erforderlich sind.</w:t>
      </w:r>
    </w:p>
    <w:p w:rsidR="00395637" w:rsidRDefault="00395637" w:rsidP="00395637">
      <w:pPr>
        <w:pStyle w:val="Listenabsatz"/>
        <w:rPr>
          <w:rFonts w:ascii="Arial" w:hAnsi="Arial" w:cs="Arial"/>
          <w:u w:val="single"/>
        </w:rPr>
      </w:pPr>
    </w:p>
    <w:p w:rsidR="00340F5C" w:rsidRPr="00395637" w:rsidRDefault="00841C3E" w:rsidP="00395637">
      <w:pPr>
        <w:pStyle w:val="Kopfzeile"/>
        <w:numPr>
          <w:ilvl w:val="0"/>
          <w:numId w:val="11"/>
        </w:numPr>
        <w:tabs>
          <w:tab w:val="clear" w:pos="4536"/>
          <w:tab w:val="clear" w:pos="9072"/>
        </w:tabs>
        <w:rPr>
          <w:rFonts w:ascii="Arial" w:hAnsi="Arial" w:cs="Arial"/>
        </w:rPr>
      </w:pPr>
      <w:r w:rsidRPr="00395637">
        <w:rPr>
          <w:rFonts w:ascii="Arial" w:hAnsi="Arial" w:cs="Arial"/>
          <w:u w:val="single"/>
        </w:rPr>
        <w:t>Ihre Rechte:</w:t>
      </w:r>
      <w:r w:rsidRPr="00395637">
        <w:rPr>
          <w:rFonts w:ascii="Arial" w:hAnsi="Arial" w:cs="Arial"/>
        </w:rPr>
        <w:t xml:space="preserve"> Sie haben das Recht, über die personenbezogenen Daten Auskunft</w:t>
      </w:r>
      <w:r w:rsidR="00233A05" w:rsidRPr="00395637">
        <w:rPr>
          <w:rFonts w:ascii="Arial" w:hAnsi="Arial" w:cs="Arial"/>
        </w:rPr>
        <w:t xml:space="preserve"> </w:t>
      </w:r>
      <w:r w:rsidRPr="00395637">
        <w:rPr>
          <w:rFonts w:ascii="Arial" w:hAnsi="Arial" w:cs="Arial"/>
        </w:rPr>
        <w:t xml:space="preserve">zu erhalten. Auch können Sie die Berichtigung unrichtiger Daten verlangen. Darüber hinaus steht Ihnen unter bestimmten Voraussetzungen das Recht auf Löschung von Daten, das Recht auf Einschränkung der Datenverarbeitung sowie das Recht auf Datenübertragbarkeit zu. Die Verarbeitung Ihrer Daten erfolgt auf der Basis von gesetzlichen Regelungen. Nur in Ausnahmefällen benötigen wir Ihr Einverständnis. In diesen Fällen haben Sie das Recht, </w:t>
      </w:r>
      <w:r w:rsidR="00233A05" w:rsidRPr="00395637">
        <w:rPr>
          <w:rFonts w:ascii="Arial" w:hAnsi="Arial" w:cs="Arial"/>
        </w:rPr>
        <w:t xml:space="preserve">die Einwilligung für zukünftige </w:t>
      </w:r>
      <w:r w:rsidRPr="00395637">
        <w:rPr>
          <w:rFonts w:ascii="Arial" w:hAnsi="Arial" w:cs="Arial"/>
        </w:rPr>
        <w:t>Verar</w:t>
      </w:r>
      <w:r w:rsidR="00233A05" w:rsidRPr="00395637">
        <w:rPr>
          <w:rFonts w:ascii="Arial" w:hAnsi="Arial" w:cs="Arial"/>
        </w:rPr>
        <w:t>-</w:t>
      </w:r>
      <w:r w:rsidRPr="00395637">
        <w:rPr>
          <w:rFonts w:ascii="Arial" w:hAnsi="Arial" w:cs="Arial"/>
        </w:rPr>
        <w:t>beitung zu widerrufen. Sie haben ferner das Recht, sich bei der zuständigen Aufsichtsbehörde für den Datenschutz</w:t>
      </w:r>
      <w:r w:rsidR="00395637" w:rsidRPr="00395637">
        <w:rPr>
          <w:rFonts w:ascii="Arial" w:hAnsi="Arial" w:cs="Arial"/>
        </w:rPr>
        <w:t xml:space="preserve">, </w:t>
      </w:r>
      <w:r w:rsidR="00395637" w:rsidRPr="00711917">
        <w:rPr>
          <w:rFonts w:ascii="Arial" w:hAnsi="Arial" w:cs="Arial"/>
        </w:rPr>
        <w:t xml:space="preserve">dem Landesbeauftragte für den Datenschutz und die Informationsfreiheit Rheinland-Pfalz, Prof. Dr. Dieter Kugelmann, Hintere Bleiche 34, 55116 Mainz </w:t>
      </w:r>
      <w:r w:rsidRPr="00711917">
        <w:rPr>
          <w:rFonts w:ascii="Arial" w:hAnsi="Arial" w:cs="Arial"/>
        </w:rPr>
        <w:t>z</w:t>
      </w:r>
      <w:r w:rsidRPr="00395637">
        <w:rPr>
          <w:rFonts w:ascii="Arial" w:hAnsi="Arial" w:cs="Arial"/>
        </w:rPr>
        <w:t>u beschweren</w:t>
      </w:r>
      <w:r w:rsidR="0013694A" w:rsidRPr="00395637">
        <w:rPr>
          <w:rFonts w:ascii="Arial" w:hAnsi="Arial" w:cs="Arial"/>
        </w:rPr>
        <w:t>, wenn Sie der Ansicht si</w:t>
      </w:r>
      <w:r w:rsidR="00233A05" w:rsidRPr="00395637">
        <w:rPr>
          <w:rFonts w:ascii="Arial" w:hAnsi="Arial" w:cs="Arial"/>
        </w:rPr>
        <w:t>nd, dass die Verarbeitun</w:t>
      </w:r>
      <w:r w:rsidR="00A04B63">
        <w:rPr>
          <w:rFonts w:ascii="Arial" w:hAnsi="Arial" w:cs="Arial"/>
        </w:rPr>
        <w:t>g</w:t>
      </w:r>
      <w:r w:rsidR="00233A05" w:rsidRPr="00395637">
        <w:rPr>
          <w:rFonts w:ascii="Arial" w:hAnsi="Arial" w:cs="Arial"/>
        </w:rPr>
        <w:t xml:space="preserve"> Ihrer </w:t>
      </w:r>
      <w:r w:rsidR="0013694A" w:rsidRPr="00395637">
        <w:rPr>
          <w:rFonts w:ascii="Arial" w:hAnsi="Arial" w:cs="Arial"/>
        </w:rPr>
        <w:t>personenbezogenen Daten nicht rechtmäßig erfolgt</w:t>
      </w:r>
      <w:r w:rsidR="00233A05" w:rsidRPr="00395637">
        <w:rPr>
          <w:rFonts w:ascii="Arial" w:hAnsi="Arial" w:cs="Arial"/>
        </w:rPr>
        <w:t>.</w:t>
      </w:r>
    </w:p>
    <w:sectPr w:rsidR="00340F5C" w:rsidRPr="00395637">
      <w:headerReference w:type="default" r:id="rId10"/>
      <w:footerReference w:type="default" r:id="rId11"/>
      <w:pgSz w:w="11906" w:h="16838"/>
      <w:pgMar w:top="993"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FB" w:rsidRDefault="002054FB">
      <w:r>
        <w:separator/>
      </w:r>
    </w:p>
  </w:endnote>
  <w:endnote w:type="continuationSeparator" w:id="0">
    <w:p w:rsidR="002054FB" w:rsidRDefault="0020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48" w:rsidRDefault="00B60948" w:rsidP="0082730B">
    <w:pPr>
      <w:pStyle w:val="Fuzeile"/>
      <w:spacing w:line="360" w:lineRule="auto"/>
      <w:rPr>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FB" w:rsidRDefault="002054FB">
      <w:r>
        <w:separator/>
      </w:r>
    </w:p>
  </w:footnote>
  <w:footnote w:type="continuationSeparator" w:id="0">
    <w:p w:rsidR="002054FB" w:rsidRDefault="0020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948" w:rsidRPr="00E244C5" w:rsidRDefault="00711917">
    <w:pPr>
      <w:pStyle w:val="Kopfzeile"/>
      <w:pBdr>
        <w:top w:val="single" w:sz="4" w:space="0" w:color="auto"/>
        <w:left w:val="single" w:sz="4" w:space="4" w:color="auto"/>
        <w:bottom w:val="single" w:sz="4" w:space="1" w:color="auto"/>
        <w:right w:val="single" w:sz="4" w:space="4" w:color="auto"/>
      </w:pBdr>
      <w:shd w:val="pct20" w:color="000000" w:fill="FFFFFF"/>
      <w:tabs>
        <w:tab w:val="left" w:pos="5954"/>
      </w:tabs>
      <w:rPr>
        <w:rFonts w:ascii="Arial" w:hAnsi="Arial" w:cs="Arial"/>
        <w:b/>
        <w:sz w:val="22"/>
        <w:szCs w:val="22"/>
      </w:rPr>
    </w:pPr>
    <w:r>
      <w:rPr>
        <w:rFonts w:ascii="Arial" w:hAnsi="Arial" w:cs="Arial"/>
        <w:b/>
        <w:sz w:val="22"/>
        <w:szCs w:val="22"/>
      </w:rPr>
      <w:t>Firma</w:t>
    </w:r>
  </w:p>
  <w:p w:rsidR="00B60948" w:rsidRPr="00E244C5" w:rsidRDefault="00711917">
    <w:pPr>
      <w:pStyle w:val="Kopfzeile"/>
      <w:pBdr>
        <w:top w:val="single" w:sz="4" w:space="0" w:color="auto"/>
        <w:left w:val="single" w:sz="4" w:space="4" w:color="auto"/>
        <w:bottom w:val="single" w:sz="4" w:space="1" w:color="auto"/>
        <w:right w:val="single" w:sz="4" w:space="4" w:color="auto"/>
      </w:pBdr>
      <w:shd w:val="pct20" w:color="000000" w:fill="FFFFFF"/>
      <w:tabs>
        <w:tab w:val="left" w:pos="5954"/>
      </w:tabs>
      <w:rPr>
        <w:rFonts w:ascii="Arial" w:hAnsi="Arial" w:cs="Arial"/>
        <w:sz w:val="22"/>
        <w:szCs w:val="22"/>
      </w:rPr>
    </w:pPr>
    <w:r>
      <w:rPr>
        <w:rFonts w:ascii="Arial" w:hAnsi="Arial" w:cs="Arial"/>
        <w:sz w:val="22"/>
        <w:szCs w:val="22"/>
      </w:rPr>
      <w:t>Straße</w:t>
    </w:r>
    <w:r>
      <w:rPr>
        <w:rFonts w:ascii="Arial" w:hAnsi="Arial" w:cs="Arial"/>
        <w:sz w:val="22"/>
        <w:szCs w:val="22"/>
      </w:rPr>
      <w:br/>
      <w:t xml:space="preserve">PLZ Ort </w:t>
    </w:r>
  </w:p>
  <w:p w:rsidR="00B60948" w:rsidRPr="00E244C5" w:rsidRDefault="00B60948">
    <w:pPr>
      <w:pStyle w:val="Kopfzeile"/>
      <w:pBdr>
        <w:top w:val="single" w:sz="4" w:space="0" w:color="auto"/>
        <w:left w:val="single" w:sz="4" w:space="4" w:color="auto"/>
        <w:bottom w:val="single" w:sz="4" w:space="1" w:color="auto"/>
        <w:right w:val="single" w:sz="4" w:space="4" w:color="auto"/>
      </w:pBdr>
      <w:shd w:val="pct20" w:color="000000" w:fill="FFFFFF"/>
      <w:tabs>
        <w:tab w:val="left" w:pos="5954"/>
      </w:tabs>
      <w:rPr>
        <w:rFonts w:ascii="Arial" w:hAnsi="Arial" w:cs="Arial"/>
        <w:sz w:val="22"/>
        <w:szCs w:val="22"/>
      </w:rPr>
    </w:pPr>
    <w:r w:rsidRPr="00E244C5">
      <w:rPr>
        <w:rFonts w:ascii="Arial" w:hAnsi="Arial" w:cs="Arial"/>
        <w:sz w:val="22"/>
        <w:szCs w:val="22"/>
      </w:rPr>
      <w:t xml:space="preserve">Tel.: </w:t>
    </w:r>
    <w:r w:rsidR="00711917">
      <w:rPr>
        <w:rFonts w:ascii="Arial" w:hAnsi="Arial" w:cs="Arial"/>
        <w:sz w:val="22"/>
        <w:szCs w:val="22"/>
      </w:rPr>
      <w:t>xxxxx/xxxxx</w:t>
    </w:r>
    <w:r w:rsidR="00711917" w:rsidRPr="00E244C5">
      <w:rPr>
        <w:rFonts w:ascii="Arial" w:hAnsi="Arial" w:cs="Arial"/>
        <w:sz w:val="22"/>
        <w:szCs w:val="22"/>
      </w:rPr>
      <w:t xml:space="preserve"> </w:t>
    </w:r>
    <w:r w:rsidRPr="00E244C5">
      <w:rPr>
        <w:rFonts w:ascii="Arial" w:hAnsi="Arial" w:cs="Arial"/>
        <w:sz w:val="22"/>
        <w:szCs w:val="22"/>
      </w:rPr>
      <w:t xml:space="preserve">Fax: </w:t>
    </w:r>
    <w:r w:rsidR="00711917">
      <w:rPr>
        <w:rFonts w:ascii="Arial" w:hAnsi="Arial" w:cs="Arial"/>
        <w:sz w:val="22"/>
        <w:szCs w:val="22"/>
      </w:rPr>
      <w:t>xxxxx/xxxxx</w:t>
    </w:r>
  </w:p>
  <w:p w:rsidR="00B60948" w:rsidRPr="00E244C5" w:rsidRDefault="00B60948">
    <w:pPr>
      <w:pStyle w:val="Kopfzeile"/>
      <w:pBdr>
        <w:top w:val="single" w:sz="4" w:space="0" w:color="auto"/>
        <w:left w:val="single" w:sz="4" w:space="4" w:color="auto"/>
        <w:bottom w:val="single" w:sz="4" w:space="1" w:color="auto"/>
        <w:right w:val="single" w:sz="4" w:space="4" w:color="auto"/>
      </w:pBdr>
      <w:shd w:val="pct20" w:color="000000" w:fill="FFFFFF"/>
      <w:tabs>
        <w:tab w:val="left" w:pos="5954"/>
      </w:tabs>
      <w:rPr>
        <w:rFonts w:ascii="Arial" w:hAnsi="Arial" w:cs="Arial"/>
        <w:sz w:val="22"/>
        <w:szCs w:val="22"/>
      </w:rPr>
    </w:pPr>
    <w:r w:rsidRPr="00E244C5">
      <w:rPr>
        <w:rFonts w:ascii="Arial" w:hAnsi="Arial" w:cs="Arial"/>
        <w:sz w:val="22"/>
        <w:szCs w:val="22"/>
      </w:rPr>
      <w:t xml:space="preserve">Handy:  </w:t>
    </w:r>
    <w:r w:rsidR="00711917">
      <w:rPr>
        <w:rFonts w:ascii="Arial" w:hAnsi="Arial" w:cs="Arial"/>
        <w:sz w:val="22"/>
        <w:szCs w:val="22"/>
      </w:rPr>
      <w:t>xxxx xxxxxxx</w:t>
    </w:r>
    <w:r w:rsidR="00D60EB8" w:rsidRPr="00E244C5">
      <w:rPr>
        <w:rFonts w:ascii="Arial" w:hAnsi="Arial" w:cs="Arial"/>
        <w:sz w:val="22"/>
        <w:szCs w:val="22"/>
      </w:rPr>
      <w:t xml:space="preserve"> </w:t>
    </w:r>
    <w:r w:rsidR="00FE3775" w:rsidRPr="00E244C5">
      <w:rPr>
        <w:rFonts w:ascii="Arial" w:hAnsi="Arial" w:cs="Arial"/>
        <w:sz w:val="22"/>
        <w:szCs w:val="22"/>
      </w:rPr>
      <w:t xml:space="preserve"> </w:t>
    </w:r>
    <w:r w:rsidR="00E05DBE" w:rsidRPr="00E244C5">
      <w:rPr>
        <w:rFonts w:ascii="Arial" w:hAnsi="Arial" w:cs="Arial"/>
        <w:sz w:val="22"/>
        <w:szCs w:val="22"/>
      </w:rPr>
      <w:t xml:space="preserve"> </w:t>
    </w:r>
    <w:r w:rsidR="00D60EB8" w:rsidRPr="00E244C5">
      <w:rPr>
        <w:rFonts w:ascii="Arial" w:hAnsi="Arial" w:cs="Arial"/>
        <w:sz w:val="22"/>
        <w:szCs w:val="22"/>
      </w:rPr>
      <w:t xml:space="preserve"> </w:t>
    </w:r>
    <w:r w:rsidR="006925A3" w:rsidRPr="00E244C5">
      <w:rPr>
        <w:rFonts w:ascii="Arial" w:hAnsi="Arial" w:cs="Arial"/>
        <w:sz w:val="22"/>
        <w:szCs w:val="22"/>
      </w:rPr>
      <w:t xml:space="preserve"> </w:t>
    </w:r>
    <w:r w:rsidR="00E05DBE" w:rsidRPr="00E244C5">
      <w:rPr>
        <w:rFonts w:ascii="Arial" w:hAnsi="Arial" w:cs="Arial"/>
        <w:sz w:val="22"/>
        <w:szCs w:val="22"/>
      </w:rPr>
      <w:t xml:space="preserve">  Mail: </w:t>
    </w:r>
    <w:r w:rsidR="00711917">
      <w:rPr>
        <w:rFonts w:ascii="Arial" w:hAnsi="Arial" w:cs="Arial"/>
        <w:sz w:val="22"/>
        <w:szCs w:val="22"/>
      </w:rPr>
      <w:t>info@firma.de</w:t>
    </w:r>
    <w:r w:rsidR="00E05DBE" w:rsidRPr="00E244C5">
      <w:rPr>
        <w:rFonts w:ascii="Arial" w:hAnsi="Arial" w:cs="Arial"/>
        <w:sz w:val="22"/>
        <w:szCs w:val="22"/>
      </w:rPr>
      <w:t xml:space="preserve">      </w:t>
    </w:r>
    <w:r w:rsidR="00711917">
      <w:rPr>
        <w:rFonts w:ascii="Arial" w:hAnsi="Arial" w:cs="Arial"/>
        <w:sz w:val="22"/>
        <w:szCs w:val="22"/>
      </w:rPr>
      <w:t>Ust-ID</w:t>
    </w:r>
    <w:r w:rsidR="000777D1">
      <w:rPr>
        <w:rFonts w:ascii="Arial" w:hAnsi="Arial" w:cs="Arial"/>
        <w:sz w:val="22"/>
        <w:szCs w:val="22"/>
      </w:rPr>
      <w:t xml:space="preserve">:  </w:t>
    </w:r>
    <w:r w:rsidR="00711917">
      <w:rPr>
        <w:rFonts w:ascii="Arial" w:hAnsi="Arial" w:cs="Arial"/>
        <w:sz w:val="22"/>
        <w:szCs w:val="22"/>
      </w:rPr>
      <w:t>xx</w:t>
    </w:r>
    <w:r w:rsidR="000777D1">
      <w:rPr>
        <w:rFonts w:ascii="Arial" w:hAnsi="Arial" w:cs="Arial"/>
        <w:sz w:val="22"/>
        <w:szCs w:val="22"/>
      </w:rPr>
      <w:t>/</w:t>
    </w:r>
    <w:r w:rsidR="00711917">
      <w:rPr>
        <w:rFonts w:ascii="Arial" w:hAnsi="Arial" w:cs="Arial"/>
        <w:sz w:val="22"/>
        <w:szCs w:val="22"/>
      </w:rPr>
      <w:t>xxxxxx</w:t>
    </w:r>
  </w:p>
  <w:p w:rsidR="00D60EB8" w:rsidRPr="00E244C5" w:rsidRDefault="00D60EB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29E"/>
    <w:multiLevelType w:val="hybridMultilevel"/>
    <w:tmpl w:val="A1D4BD7E"/>
    <w:lvl w:ilvl="0" w:tplc="76A869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121BB"/>
    <w:multiLevelType w:val="hybridMultilevel"/>
    <w:tmpl w:val="86026B5C"/>
    <w:lvl w:ilvl="0" w:tplc="F6D4E1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F41BB"/>
    <w:multiLevelType w:val="hybridMultilevel"/>
    <w:tmpl w:val="4692D86A"/>
    <w:lvl w:ilvl="0" w:tplc="C8E234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24BE1"/>
    <w:multiLevelType w:val="hybridMultilevel"/>
    <w:tmpl w:val="EB48E4F4"/>
    <w:lvl w:ilvl="0" w:tplc="0F941CFA">
      <w:start w:val="1"/>
      <w:numFmt w:val="decimal"/>
      <w:lvlText w:val="%1)"/>
      <w:lvlJc w:val="left"/>
      <w:pPr>
        <w:ind w:left="338" w:hanging="360"/>
      </w:pPr>
      <w:rPr>
        <w:rFonts w:hint="default"/>
      </w:rPr>
    </w:lvl>
    <w:lvl w:ilvl="1" w:tplc="04070019">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4" w15:restartNumberingAfterBreak="0">
    <w:nsid w:val="386F332F"/>
    <w:multiLevelType w:val="hybridMultilevel"/>
    <w:tmpl w:val="8C749FE2"/>
    <w:lvl w:ilvl="0" w:tplc="AE00DA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56710"/>
    <w:multiLevelType w:val="hybridMultilevel"/>
    <w:tmpl w:val="F208D5B0"/>
    <w:lvl w:ilvl="0" w:tplc="83E8E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133E22"/>
    <w:multiLevelType w:val="hybridMultilevel"/>
    <w:tmpl w:val="5808A97C"/>
    <w:lvl w:ilvl="0" w:tplc="DA44ED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90414"/>
    <w:multiLevelType w:val="hybridMultilevel"/>
    <w:tmpl w:val="EE224752"/>
    <w:lvl w:ilvl="0" w:tplc="07E0A0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159D8"/>
    <w:multiLevelType w:val="hybridMultilevel"/>
    <w:tmpl w:val="7166CB10"/>
    <w:lvl w:ilvl="0" w:tplc="3DECE8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F7D1A"/>
    <w:multiLevelType w:val="hybridMultilevel"/>
    <w:tmpl w:val="991A1138"/>
    <w:lvl w:ilvl="0" w:tplc="18221358">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772103"/>
    <w:multiLevelType w:val="hybridMultilevel"/>
    <w:tmpl w:val="36443EDE"/>
    <w:lvl w:ilvl="0" w:tplc="00E82718">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
  </w:num>
  <w:num w:numId="5">
    <w:abstractNumId w:val="9"/>
  </w:num>
  <w:num w:numId="6">
    <w:abstractNumId w:val="8"/>
  </w:num>
  <w:num w:numId="7">
    <w:abstractNumId w:val="2"/>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EB"/>
    <w:rsid w:val="000050B9"/>
    <w:rsid w:val="00007E9A"/>
    <w:rsid w:val="00010CB6"/>
    <w:rsid w:val="00013963"/>
    <w:rsid w:val="00016AFB"/>
    <w:rsid w:val="00023BFB"/>
    <w:rsid w:val="00025451"/>
    <w:rsid w:val="0003137A"/>
    <w:rsid w:val="0006105C"/>
    <w:rsid w:val="000646DB"/>
    <w:rsid w:val="000676FD"/>
    <w:rsid w:val="00070188"/>
    <w:rsid w:val="00074F05"/>
    <w:rsid w:val="000777D1"/>
    <w:rsid w:val="00083EA7"/>
    <w:rsid w:val="00085782"/>
    <w:rsid w:val="000A1626"/>
    <w:rsid w:val="000A233D"/>
    <w:rsid w:val="000A52EB"/>
    <w:rsid w:val="000A5379"/>
    <w:rsid w:val="000A5D68"/>
    <w:rsid w:val="000A6516"/>
    <w:rsid w:val="000B1699"/>
    <w:rsid w:val="000B3777"/>
    <w:rsid w:val="000B54D9"/>
    <w:rsid w:val="000C5285"/>
    <w:rsid w:val="000C5EE3"/>
    <w:rsid w:val="000D5534"/>
    <w:rsid w:val="000E56FA"/>
    <w:rsid w:val="000E744C"/>
    <w:rsid w:val="000F26AF"/>
    <w:rsid w:val="000F673B"/>
    <w:rsid w:val="001055DC"/>
    <w:rsid w:val="001115DD"/>
    <w:rsid w:val="00115604"/>
    <w:rsid w:val="001172AA"/>
    <w:rsid w:val="00134510"/>
    <w:rsid w:val="0013694A"/>
    <w:rsid w:val="00137E0B"/>
    <w:rsid w:val="00141F9F"/>
    <w:rsid w:val="00146468"/>
    <w:rsid w:val="00150941"/>
    <w:rsid w:val="001510C6"/>
    <w:rsid w:val="001552ED"/>
    <w:rsid w:val="00164016"/>
    <w:rsid w:val="00167ACD"/>
    <w:rsid w:val="0019183D"/>
    <w:rsid w:val="00197446"/>
    <w:rsid w:val="001A2F39"/>
    <w:rsid w:val="001A53F2"/>
    <w:rsid w:val="001C2134"/>
    <w:rsid w:val="001C443B"/>
    <w:rsid w:val="001E12EB"/>
    <w:rsid w:val="001E1592"/>
    <w:rsid w:val="001E2665"/>
    <w:rsid w:val="001E695F"/>
    <w:rsid w:val="001F57BB"/>
    <w:rsid w:val="00204B45"/>
    <w:rsid w:val="002054FB"/>
    <w:rsid w:val="00213A33"/>
    <w:rsid w:val="002163F8"/>
    <w:rsid w:val="00217C73"/>
    <w:rsid w:val="00226386"/>
    <w:rsid w:val="00233A05"/>
    <w:rsid w:val="0023433D"/>
    <w:rsid w:val="00235FBD"/>
    <w:rsid w:val="00236722"/>
    <w:rsid w:val="00251A90"/>
    <w:rsid w:val="002542EF"/>
    <w:rsid w:val="002669BF"/>
    <w:rsid w:val="00271CEB"/>
    <w:rsid w:val="0028049A"/>
    <w:rsid w:val="002817C6"/>
    <w:rsid w:val="00295B09"/>
    <w:rsid w:val="002B1A49"/>
    <w:rsid w:val="002B3F56"/>
    <w:rsid w:val="002B4DF8"/>
    <w:rsid w:val="002C7357"/>
    <w:rsid w:val="002D3096"/>
    <w:rsid w:val="002D3DED"/>
    <w:rsid w:val="003046ED"/>
    <w:rsid w:val="00314458"/>
    <w:rsid w:val="0031457B"/>
    <w:rsid w:val="00314EFB"/>
    <w:rsid w:val="00321909"/>
    <w:rsid w:val="00323FB0"/>
    <w:rsid w:val="003262B1"/>
    <w:rsid w:val="0033022E"/>
    <w:rsid w:val="00330E39"/>
    <w:rsid w:val="00331600"/>
    <w:rsid w:val="00332DC0"/>
    <w:rsid w:val="00340F5C"/>
    <w:rsid w:val="003410E4"/>
    <w:rsid w:val="00355338"/>
    <w:rsid w:val="003569DE"/>
    <w:rsid w:val="00364455"/>
    <w:rsid w:val="00367DF8"/>
    <w:rsid w:val="00370B3C"/>
    <w:rsid w:val="00384262"/>
    <w:rsid w:val="00395637"/>
    <w:rsid w:val="003A3BBD"/>
    <w:rsid w:val="003B1335"/>
    <w:rsid w:val="003B1AC4"/>
    <w:rsid w:val="003B1C6F"/>
    <w:rsid w:val="003B31B6"/>
    <w:rsid w:val="003B33A1"/>
    <w:rsid w:val="003C128D"/>
    <w:rsid w:val="003C1F4A"/>
    <w:rsid w:val="003C2969"/>
    <w:rsid w:val="003C449F"/>
    <w:rsid w:val="003C5413"/>
    <w:rsid w:val="003C5513"/>
    <w:rsid w:val="003C57E0"/>
    <w:rsid w:val="003D13A5"/>
    <w:rsid w:val="003D6687"/>
    <w:rsid w:val="003E2CE6"/>
    <w:rsid w:val="003F3681"/>
    <w:rsid w:val="003F37EC"/>
    <w:rsid w:val="003F4977"/>
    <w:rsid w:val="004170A9"/>
    <w:rsid w:val="00417A2B"/>
    <w:rsid w:val="0042529D"/>
    <w:rsid w:val="004311C2"/>
    <w:rsid w:val="00454CAC"/>
    <w:rsid w:val="00461E9C"/>
    <w:rsid w:val="004668CA"/>
    <w:rsid w:val="00471B8D"/>
    <w:rsid w:val="00473240"/>
    <w:rsid w:val="00474609"/>
    <w:rsid w:val="00474769"/>
    <w:rsid w:val="0048043F"/>
    <w:rsid w:val="004A138A"/>
    <w:rsid w:val="004A2E14"/>
    <w:rsid w:val="004C1A23"/>
    <w:rsid w:val="004D54EA"/>
    <w:rsid w:val="004F640A"/>
    <w:rsid w:val="0052421E"/>
    <w:rsid w:val="00525B04"/>
    <w:rsid w:val="00553A4E"/>
    <w:rsid w:val="00554220"/>
    <w:rsid w:val="0055486E"/>
    <w:rsid w:val="0056008B"/>
    <w:rsid w:val="00562D9F"/>
    <w:rsid w:val="00565193"/>
    <w:rsid w:val="00570331"/>
    <w:rsid w:val="005757E4"/>
    <w:rsid w:val="005852D4"/>
    <w:rsid w:val="005912DF"/>
    <w:rsid w:val="005923E0"/>
    <w:rsid w:val="005B7A90"/>
    <w:rsid w:val="005D147F"/>
    <w:rsid w:val="005D4469"/>
    <w:rsid w:val="005D4774"/>
    <w:rsid w:val="005D75E4"/>
    <w:rsid w:val="005E391B"/>
    <w:rsid w:val="005E419F"/>
    <w:rsid w:val="005E738F"/>
    <w:rsid w:val="00603058"/>
    <w:rsid w:val="00604632"/>
    <w:rsid w:val="00604E47"/>
    <w:rsid w:val="0061733D"/>
    <w:rsid w:val="00631FE2"/>
    <w:rsid w:val="006358C8"/>
    <w:rsid w:val="00641E3E"/>
    <w:rsid w:val="00651AC2"/>
    <w:rsid w:val="006554FB"/>
    <w:rsid w:val="00657289"/>
    <w:rsid w:val="00662027"/>
    <w:rsid w:val="006638B0"/>
    <w:rsid w:val="00664A33"/>
    <w:rsid w:val="00664E10"/>
    <w:rsid w:val="00673780"/>
    <w:rsid w:val="00681AC1"/>
    <w:rsid w:val="006925A3"/>
    <w:rsid w:val="006A3172"/>
    <w:rsid w:val="006A3AF2"/>
    <w:rsid w:val="006B1DBD"/>
    <w:rsid w:val="006B2F88"/>
    <w:rsid w:val="006B6391"/>
    <w:rsid w:val="006B77F4"/>
    <w:rsid w:val="006C0E2A"/>
    <w:rsid w:val="006C7C2D"/>
    <w:rsid w:val="006C7D88"/>
    <w:rsid w:val="006D75C7"/>
    <w:rsid w:val="006E1C4C"/>
    <w:rsid w:val="006E3DDF"/>
    <w:rsid w:val="00700A28"/>
    <w:rsid w:val="00706BA6"/>
    <w:rsid w:val="007076D2"/>
    <w:rsid w:val="00710337"/>
    <w:rsid w:val="00710C98"/>
    <w:rsid w:val="00710EE6"/>
    <w:rsid w:val="00711917"/>
    <w:rsid w:val="00724971"/>
    <w:rsid w:val="00727BC2"/>
    <w:rsid w:val="007342D3"/>
    <w:rsid w:val="007355A2"/>
    <w:rsid w:val="00746DE6"/>
    <w:rsid w:val="007525A5"/>
    <w:rsid w:val="00754C1A"/>
    <w:rsid w:val="00762AB7"/>
    <w:rsid w:val="0077640D"/>
    <w:rsid w:val="0078154F"/>
    <w:rsid w:val="00781905"/>
    <w:rsid w:val="00782D60"/>
    <w:rsid w:val="00785967"/>
    <w:rsid w:val="00785A6F"/>
    <w:rsid w:val="00785FD8"/>
    <w:rsid w:val="00792C90"/>
    <w:rsid w:val="007A25E8"/>
    <w:rsid w:val="007A68A6"/>
    <w:rsid w:val="007B3C0F"/>
    <w:rsid w:val="007C1AC1"/>
    <w:rsid w:val="007C1D84"/>
    <w:rsid w:val="007C718E"/>
    <w:rsid w:val="007D1653"/>
    <w:rsid w:val="007D3FA7"/>
    <w:rsid w:val="007D4856"/>
    <w:rsid w:val="007D628F"/>
    <w:rsid w:val="007D7529"/>
    <w:rsid w:val="007F0C60"/>
    <w:rsid w:val="00803046"/>
    <w:rsid w:val="00805B6D"/>
    <w:rsid w:val="008171BE"/>
    <w:rsid w:val="00821BBB"/>
    <w:rsid w:val="008255AF"/>
    <w:rsid w:val="0082730B"/>
    <w:rsid w:val="0083273B"/>
    <w:rsid w:val="00840621"/>
    <w:rsid w:val="00841C3E"/>
    <w:rsid w:val="008520D6"/>
    <w:rsid w:val="008601CB"/>
    <w:rsid w:val="0086046B"/>
    <w:rsid w:val="00862585"/>
    <w:rsid w:val="00863EB0"/>
    <w:rsid w:val="0087239B"/>
    <w:rsid w:val="0087518E"/>
    <w:rsid w:val="008778FB"/>
    <w:rsid w:val="008969E5"/>
    <w:rsid w:val="0089789B"/>
    <w:rsid w:val="008A5B03"/>
    <w:rsid w:val="008B0919"/>
    <w:rsid w:val="008B0AB3"/>
    <w:rsid w:val="008B424C"/>
    <w:rsid w:val="008C231D"/>
    <w:rsid w:val="008C2387"/>
    <w:rsid w:val="008C26DF"/>
    <w:rsid w:val="008D29DE"/>
    <w:rsid w:val="008D7084"/>
    <w:rsid w:val="008E5E0A"/>
    <w:rsid w:val="008F6588"/>
    <w:rsid w:val="00902306"/>
    <w:rsid w:val="009305AF"/>
    <w:rsid w:val="00934CE8"/>
    <w:rsid w:val="00934F42"/>
    <w:rsid w:val="00943BEF"/>
    <w:rsid w:val="00945434"/>
    <w:rsid w:val="009608EF"/>
    <w:rsid w:val="00964491"/>
    <w:rsid w:val="00966E94"/>
    <w:rsid w:val="00970DF9"/>
    <w:rsid w:val="009815AF"/>
    <w:rsid w:val="00982D35"/>
    <w:rsid w:val="00984DFA"/>
    <w:rsid w:val="0098785C"/>
    <w:rsid w:val="009A194D"/>
    <w:rsid w:val="009B4854"/>
    <w:rsid w:val="009B7F6F"/>
    <w:rsid w:val="009C0303"/>
    <w:rsid w:val="009C3254"/>
    <w:rsid w:val="009C3775"/>
    <w:rsid w:val="009C5076"/>
    <w:rsid w:val="009D5DCF"/>
    <w:rsid w:val="009E091C"/>
    <w:rsid w:val="009F0A8B"/>
    <w:rsid w:val="009F3426"/>
    <w:rsid w:val="00A04B63"/>
    <w:rsid w:val="00A15FDC"/>
    <w:rsid w:val="00A20462"/>
    <w:rsid w:val="00A32896"/>
    <w:rsid w:val="00A333F2"/>
    <w:rsid w:val="00A34087"/>
    <w:rsid w:val="00A41A0C"/>
    <w:rsid w:val="00A41ED8"/>
    <w:rsid w:val="00A45034"/>
    <w:rsid w:val="00A4576F"/>
    <w:rsid w:val="00A472E5"/>
    <w:rsid w:val="00A57191"/>
    <w:rsid w:val="00A66576"/>
    <w:rsid w:val="00A76650"/>
    <w:rsid w:val="00AA0AB7"/>
    <w:rsid w:val="00AC2A42"/>
    <w:rsid w:val="00AE37E2"/>
    <w:rsid w:val="00AE4A4A"/>
    <w:rsid w:val="00AE6372"/>
    <w:rsid w:val="00AF0E66"/>
    <w:rsid w:val="00AF132D"/>
    <w:rsid w:val="00AF243E"/>
    <w:rsid w:val="00AF3F3F"/>
    <w:rsid w:val="00AF5AAE"/>
    <w:rsid w:val="00B06210"/>
    <w:rsid w:val="00B105CB"/>
    <w:rsid w:val="00B215F2"/>
    <w:rsid w:val="00B21F9D"/>
    <w:rsid w:val="00B26192"/>
    <w:rsid w:val="00B3528A"/>
    <w:rsid w:val="00B526DD"/>
    <w:rsid w:val="00B5623C"/>
    <w:rsid w:val="00B60948"/>
    <w:rsid w:val="00B76E3F"/>
    <w:rsid w:val="00B87AEB"/>
    <w:rsid w:val="00B93619"/>
    <w:rsid w:val="00BB4F52"/>
    <w:rsid w:val="00BC5B54"/>
    <w:rsid w:val="00BD0C19"/>
    <w:rsid w:val="00BD1F1F"/>
    <w:rsid w:val="00BD2ED0"/>
    <w:rsid w:val="00BD756C"/>
    <w:rsid w:val="00BE5DAE"/>
    <w:rsid w:val="00BF1FC0"/>
    <w:rsid w:val="00BF6B37"/>
    <w:rsid w:val="00C06297"/>
    <w:rsid w:val="00C10358"/>
    <w:rsid w:val="00C130AD"/>
    <w:rsid w:val="00C3586D"/>
    <w:rsid w:val="00C377A0"/>
    <w:rsid w:val="00C428C9"/>
    <w:rsid w:val="00C463F5"/>
    <w:rsid w:val="00C54976"/>
    <w:rsid w:val="00C71818"/>
    <w:rsid w:val="00C90AF8"/>
    <w:rsid w:val="00C90E48"/>
    <w:rsid w:val="00C91FE1"/>
    <w:rsid w:val="00C9354E"/>
    <w:rsid w:val="00CB5C17"/>
    <w:rsid w:val="00CB644C"/>
    <w:rsid w:val="00CD7294"/>
    <w:rsid w:val="00CE10DA"/>
    <w:rsid w:val="00CF275C"/>
    <w:rsid w:val="00CF306B"/>
    <w:rsid w:val="00D17B1D"/>
    <w:rsid w:val="00D20163"/>
    <w:rsid w:val="00D223B4"/>
    <w:rsid w:val="00D22493"/>
    <w:rsid w:val="00D23925"/>
    <w:rsid w:val="00D27248"/>
    <w:rsid w:val="00D27B08"/>
    <w:rsid w:val="00D417B3"/>
    <w:rsid w:val="00D43A56"/>
    <w:rsid w:val="00D60EB8"/>
    <w:rsid w:val="00D7184A"/>
    <w:rsid w:val="00D81603"/>
    <w:rsid w:val="00D85356"/>
    <w:rsid w:val="00DA46E0"/>
    <w:rsid w:val="00DB428B"/>
    <w:rsid w:val="00DC2A49"/>
    <w:rsid w:val="00DD1F86"/>
    <w:rsid w:val="00DE6566"/>
    <w:rsid w:val="00DF45A7"/>
    <w:rsid w:val="00DF513E"/>
    <w:rsid w:val="00E00462"/>
    <w:rsid w:val="00E04D87"/>
    <w:rsid w:val="00E0541E"/>
    <w:rsid w:val="00E0598F"/>
    <w:rsid w:val="00E05DBE"/>
    <w:rsid w:val="00E12D5C"/>
    <w:rsid w:val="00E14956"/>
    <w:rsid w:val="00E244C5"/>
    <w:rsid w:val="00E354EE"/>
    <w:rsid w:val="00E35B25"/>
    <w:rsid w:val="00E437B5"/>
    <w:rsid w:val="00E50CBD"/>
    <w:rsid w:val="00E60E02"/>
    <w:rsid w:val="00E627A6"/>
    <w:rsid w:val="00E6474F"/>
    <w:rsid w:val="00E85FB9"/>
    <w:rsid w:val="00E87484"/>
    <w:rsid w:val="00E91BFC"/>
    <w:rsid w:val="00E93F51"/>
    <w:rsid w:val="00EA0C2A"/>
    <w:rsid w:val="00EA27F5"/>
    <w:rsid w:val="00EA4C4F"/>
    <w:rsid w:val="00EA62D9"/>
    <w:rsid w:val="00EA63B4"/>
    <w:rsid w:val="00EA747B"/>
    <w:rsid w:val="00EB0A76"/>
    <w:rsid w:val="00EB1280"/>
    <w:rsid w:val="00EC4F77"/>
    <w:rsid w:val="00EC6BBA"/>
    <w:rsid w:val="00ED1546"/>
    <w:rsid w:val="00ED3892"/>
    <w:rsid w:val="00EE32F8"/>
    <w:rsid w:val="00EF1F07"/>
    <w:rsid w:val="00F00177"/>
    <w:rsid w:val="00F07C11"/>
    <w:rsid w:val="00F10925"/>
    <w:rsid w:val="00F22A9A"/>
    <w:rsid w:val="00F23A49"/>
    <w:rsid w:val="00F257F6"/>
    <w:rsid w:val="00F2591F"/>
    <w:rsid w:val="00F53B83"/>
    <w:rsid w:val="00F62230"/>
    <w:rsid w:val="00F623C6"/>
    <w:rsid w:val="00F76CA0"/>
    <w:rsid w:val="00F90EF0"/>
    <w:rsid w:val="00F919E6"/>
    <w:rsid w:val="00F958CD"/>
    <w:rsid w:val="00FA3A05"/>
    <w:rsid w:val="00FA6F5E"/>
    <w:rsid w:val="00FB72D5"/>
    <w:rsid w:val="00FC2004"/>
    <w:rsid w:val="00FC5E25"/>
    <w:rsid w:val="00FD1271"/>
    <w:rsid w:val="00FD185B"/>
    <w:rsid w:val="00FD1D83"/>
    <w:rsid w:val="00FE3775"/>
    <w:rsid w:val="00FF231A"/>
    <w:rsid w:val="00FF4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1636A-5DD5-4E5A-9540-594AA99D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b/>
      <w:bCs/>
      <w:sz w:val="24"/>
    </w:rPr>
  </w:style>
  <w:style w:type="paragraph" w:styleId="berschrift3">
    <w:name w:val="heading 3"/>
    <w:basedOn w:val="Standard"/>
    <w:next w:val="Standard"/>
    <w:qFormat/>
    <w:pPr>
      <w:keepNext/>
      <w:tabs>
        <w:tab w:val="left" w:pos="2552"/>
        <w:tab w:val="left" w:pos="3969"/>
        <w:tab w:val="left" w:pos="6237"/>
        <w:tab w:val="decimal" w:pos="7371"/>
      </w:tabs>
      <w:outlineLvl w:val="2"/>
    </w:pPr>
    <w:rPr>
      <w:sz w:val="24"/>
    </w:rPr>
  </w:style>
  <w:style w:type="paragraph" w:styleId="berschrift4">
    <w:name w:val="heading 4"/>
    <w:basedOn w:val="Standard"/>
    <w:next w:val="Standard"/>
    <w:qFormat/>
    <w:pPr>
      <w:keepNext/>
      <w:outlineLvl w:val="3"/>
    </w:pPr>
    <w:rPr>
      <w:i/>
      <w:iCs/>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Pr>
      <w:sz w:val="24"/>
    </w:rPr>
  </w:style>
  <w:style w:type="paragraph" w:styleId="Textkrper2">
    <w:name w:val="Body Text 2"/>
    <w:basedOn w:val="Standard"/>
    <w:link w:val="Textkrper2Zchn"/>
    <w:rPr>
      <w:sz w:val="16"/>
    </w:rPr>
  </w:style>
  <w:style w:type="character" w:styleId="Hyperlink">
    <w:name w:val="Hyperlink"/>
    <w:rsid w:val="00E05DBE"/>
    <w:rPr>
      <w:color w:val="0000FF"/>
      <w:u w:val="single"/>
    </w:rPr>
  </w:style>
  <w:style w:type="character" w:customStyle="1" w:styleId="KopfzeileZchn">
    <w:name w:val="Kopfzeile Zchn"/>
    <w:basedOn w:val="Absatz-Standardschriftart"/>
    <w:link w:val="Kopfzeile"/>
    <w:rsid w:val="00384262"/>
  </w:style>
  <w:style w:type="character" w:customStyle="1" w:styleId="TextkrperZchn">
    <w:name w:val="Textkörper Zchn"/>
    <w:link w:val="Textkrper"/>
    <w:rsid w:val="00384262"/>
    <w:rPr>
      <w:sz w:val="24"/>
    </w:rPr>
  </w:style>
  <w:style w:type="paragraph" w:styleId="Titel">
    <w:name w:val="Title"/>
    <w:basedOn w:val="Standard"/>
    <w:next w:val="Standard"/>
    <w:link w:val="TitelZchn"/>
    <w:qFormat/>
    <w:rsid w:val="002163F8"/>
    <w:pPr>
      <w:spacing w:before="240" w:after="60"/>
      <w:jc w:val="center"/>
      <w:outlineLvl w:val="0"/>
    </w:pPr>
    <w:rPr>
      <w:rFonts w:ascii="Cambria" w:hAnsi="Cambria"/>
      <w:b/>
      <w:bCs/>
      <w:kern w:val="28"/>
      <w:sz w:val="32"/>
      <w:szCs w:val="32"/>
    </w:rPr>
  </w:style>
  <w:style w:type="character" w:customStyle="1" w:styleId="TitelZchn">
    <w:name w:val="Titel Zchn"/>
    <w:link w:val="Titel"/>
    <w:rsid w:val="002163F8"/>
    <w:rPr>
      <w:rFonts w:ascii="Cambria" w:eastAsia="Times New Roman" w:hAnsi="Cambria" w:cs="Times New Roman"/>
      <w:b/>
      <w:bCs/>
      <w:kern w:val="28"/>
      <w:sz w:val="32"/>
      <w:szCs w:val="32"/>
    </w:rPr>
  </w:style>
  <w:style w:type="paragraph" w:styleId="Sprechblasentext">
    <w:name w:val="Balloon Text"/>
    <w:basedOn w:val="Standard"/>
    <w:link w:val="SprechblasentextZchn"/>
    <w:rsid w:val="009F0A8B"/>
    <w:rPr>
      <w:rFonts w:ascii="Tahoma" w:hAnsi="Tahoma" w:cs="Tahoma"/>
      <w:sz w:val="16"/>
      <w:szCs w:val="16"/>
    </w:rPr>
  </w:style>
  <w:style w:type="character" w:customStyle="1" w:styleId="SprechblasentextZchn">
    <w:name w:val="Sprechblasentext Zchn"/>
    <w:link w:val="Sprechblasentext"/>
    <w:rsid w:val="009F0A8B"/>
    <w:rPr>
      <w:rFonts w:ascii="Tahoma" w:hAnsi="Tahoma" w:cs="Tahoma"/>
      <w:sz w:val="16"/>
      <w:szCs w:val="16"/>
    </w:rPr>
  </w:style>
  <w:style w:type="paragraph" w:styleId="Untertitel">
    <w:name w:val="Subtitle"/>
    <w:basedOn w:val="Standard"/>
    <w:next w:val="Standard"/>
    <w:link w:val="UntertitelZchn"/>
    <w:qFormat/>
    <w:rsid w:val="00B105CB"/>
    <w:pPr>
      <w:spacing w:after="60"/>
      <w:jc w:val="center"/>
      <w:outlineLvl w:val="1"/>
    </w:pPr>
    <w:rPr>
      <w:rFonts w:ascii="Cambria" w:hAnsi="Cambria"/>
      <w:sz w:val="24"/>
      <w:szCs w:val="24"/>
    </w:rPr>
  </w:style>
  <w:style w:type="character" w:customStyle="1" w:styleId="UntertitelZchn">
    <w:name w:val="Untertitel Zchn"/>
    <w:link w:val="Untertitel"/>
    <w:rsid w:val="00B105CB"/>
    <w:rPr>
      <w:rFonts w:ascii="Cambria" w:eastAsia="Times New Roman" w:hAnsi="Cambria" w:cs="Times New Roman"/>
      <w:sz w:val="24"/>
      <w:szCs w:val="24"/>
    </w:rPr>
  </w:style>
  <w:style w:type="character" w:customStyle="1" w:styleId="Textkrper2Zchn">
    <w:name w:val="Textkörper 2 Zchn"/>
    <w:link w:val="Textkrper2"/>
    <w:rsid w:val="005D147F"/>
    <w:rPr>
      <w:sz w:val="16"/>
    </w:rPr>
  </w:style>
  <w:style w:type="paragraph" w:styleId="Listenabsatz">
    <w:name w:val="List Paragraph"/>
    <w:basedOn w:val="Standard"/>
    <w:uiPriority w:val="34"/>
    <w:qFormat/>
    <w:rsid w:val="00233A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1390181313">
      <w:bodyDiv w:val="1"/>
      <w:marLeft w:val="0"/>
      <w:marRight w:val="0"/>
      <w:marTop w:val="0"/>
      <w:marBottom w:val="0"/>
      <w:divBdr>
        <w:top w:val="none" w:sz="0" w:space="0" w:color="auto"/>
        <w:left w:val="none" w:sz="0" w:space="0" w:color="auto"/>
        <w:bottom w:val="none" w:sz="0" w:space="0" w:color="auto"/>
        <w:right w:val="none" w:sz="0" w:space="0" w:color="auto"/>
      </w:divBdr>
    </w:div>
    <w:div w:id="1637294221">
      <w:bodyDiv w:val="1"/>
      <w:marLeft w:val="0"/>
      <w:marRight w:val="0"/>
      <w:marTop w:val="0"/>
      <w:marBottom w:val="0"/>
      <w:divBdr>
        <w:top w:val="none" w:sz="0" w:space="0" w:color="auto"/>
        <w:left w:val="none" w:sz="0" w:space="0" w:color="auto"/>
        <w:bottom w:val="none" w:sz="0" w:space="0" w:color="auto"/>
        <w:right w:val="none" w:sz="0" w:space="0" w:color="auto"/>
      </w:divBdr>
    </w:div>
    <w:div w:id="18767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fir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irm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8334-B6B9-4B19-8DE5-4E7D054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gebot Becker Wamsroth</vt:lpstr>
    </vt:vector>
  </TitlesOfParts>
  <Company/>
  <LinksUpToDate>false</LinksUpToDate>
  <CharactersWithSpaces>2994</CharactersWithSpaces>
  <SharedDoc>false</SharedDoc>
  <HLinks>
    <vt:vector size="12" baseType="variant">
      <vt:variant>
        <vt:i4>6422618</vt:i4>
      </vt:variant>
      <vt:variant>
        <vt:i4>3</vt:i4>
      </vt:variant>
      <vt:variant>
        <vt:i4>0</vt:i4>
      </vt:variant>
      <vt:variant>
        <vt:i4>5</vt:i4>
      </vt:variant>
      <vt:variant>
        <vt:lpwstr>mailto:info@firma.de</vt:lpwstr>
      </vt:variant>
      <vt:variant>
        <vt:lpwstr/>
      </vt:variant>
      <vt:variant>
        <vt:i4>6422618</vt:i4>
      </vt:variant>
      <vt:variant>
        <vt:i4>0</vt:i4>
      </vt:variant>
      <vt:variant>
        <vt:i4>0</vt:i4>
      </vt:variant>
      <vt:variant>
        <vt:i4>5</vt:i4>
      </vt:variant>
      <vt:variant>
        <vt:lpwstr>mailto:info@fi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Becker Wamsroth</dc:title>
  <dc:subject/>
  <dc:creator>Gertrud Pfeifer</dc:creator>
  <cp:keywords/>
  <cp:lastModifiedBy>Schueler</cp:lastModifiedBy>
  <cp:revision>2</cp:revision>
  <cp:lastPrinted>2019-01-23T09:57:00Z</cp:lastPrinted>
  <dcterms:created xsi:type="dcterms:W3CDTF">2019-04-08T14:47:00Z</dcterms:created>
  <dcterms:modified xsi:type="dcterms:W3CDTF">2019-04-08T14:47:00Z</dcterms:modified>
</cp:coreProperties>
</file>